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694"/>
      </w:tblGrid>
      <w:tr w:rsidR="00791283" w:rsidRPr="004451AA" w14:paraId="3FE66574" w14:textId="77777777" w:rsidTr="00E80AB5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5716F907" w:rsidR="00791283" w:rsidRPr="005B7D13" w:rsidRDefault="00193BFF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BAYRAMOV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14:paraId="320D363C" w14:textId="38EC7DFA" w:rsidR="00791283" w:rsidRPr="004451AA" w:rsidRDefault="00193BFF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3A9AC18" wp14:editId="7EE02F32">
                  <wp:extent cx="1573530" cy="1995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E80AB5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7E3D31CC" w:rsidR="00791283" w:rsidRPr="004451AA" w:rsidRDefault="00193BFF" w:rsidP="00682C81">
            <w:pPr>
              <w:rPr>
                <w:sz w:val="24"/>
              </w:rPr>
            </w:pPr>
            <w:r>
              <w:rPr>
                <w:sz w:val="24"/>
              </w:rPr>
              <w:t>ELC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E80AB5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05E83F88" w:rsidR="00791283" w:rsidRPr="004451AA" w:rsidRDefault="00193BFF" w:rsidP="00682C81">
            <w:pPr>
              <w:rPr>
                <w:sz w:val="24"/>
              </w:rPr>
            </w:pPr>
            <w:r>
              <w:rPr>
                <w:sz w:val="24"/>
              </w:rPr>
              <w:t>QALIB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E80AB5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D2F0C50" w:rsidR="00791283" w:rsidRPr="004451AA" w:rsidRDefault="00193BF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.06.1996</w:t>
            </w:r>
            <w:r w:rsidR="00512B6F">
              <w:rPr>
                <w:sz w:val="24"/>
                <w:szCs w:val="26"/>
              </w:rPr>
              <w:t xml:space="preserve">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E80AB5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E80AB5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E80AB5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E80AB5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E80AB5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694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E80AB5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7FA5637A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3BFF">
              <w:rPr>
                <w:b/>
                <w:sz w:val="24"/>
              </w:rPr>
              <w:t>72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20EE74ED" w:rsidR="00366C62" w:rsidRPr="004451AA" w:rsidRDefault="00193BF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5B1887F2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E055B8">
              <w:rPr>
                <w:b/>
                <w:sz w:val="24"/>
              </w:rPr>
              <w:t>3</w:t>
            </w:r>
          </w:p>
        </w:tc>
        <w:tc>
          <w:tcPr>
            <w:tcW w:w="2694" w:type="dxa"/>
          </w:tcPr>
          <w:p w14:paraId="3F724E20" w14:textId="6BD52622" w:rsidR="00366C62" w:rsidRPr="004451AA" w:rsidRDefault="00E055B8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366C62" w:rsidRPr="004451AA" w14:paraId="39D5073E" w14:textId="77777777" w:rsidTr="00E80AB5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245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E80AB5">
        <w:tc>
          <w:tcPr>
            <w:tcW w:w="4928" w:type="dxa"/>
          </w:tcPr>
          <w:p w14:paraId="3C8399A2" w14:textId="22294797" w:rsidR="00366C62" w:rsidRPr="004451AA" w:rsidRDefault="0068752F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B4642C">
              <w:rPr>
                <w:sz w:val="24"/>
              </w:rPr>
              <w:t>9</w:t>
            </w:r>
            <w:r w:rsidR="00193BFF">
              <w:rPr>
                <w:sz w:val="24"/>
              </w:rPr>
              <w:t>94513343754</w:t>
            </w:r>
          </w:p>
        </w:tc>
        <w:tc>
          <w:tcPr>
            <w:tcW w:w="5245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366A57E7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95861">
              <w:rPr>
                <w:sz w:val="24"/>
              </w:rPr>
              <w:t>0</w:t>
            </w:r>
            <w:r w:rsidR="003E674D">
              <w:rPr>
                <w:sz w:val="24"/>
              </w:rPr>
              <w:t>215817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CA63FC0" w:rsidR="003839DA" w:rsidRPr="006712DF" w:rsidRDefault="00193BFF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0.10.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18853DE3" w:rsidR="003839DA" w:rsidRPr="006712DF" w:rsidRDefault="00193BFF" w:rsidP="009918B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.10.2028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9CE2595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3E674D">
              <w:rPr>
                <w:sz w:val="24"/>
              </w:rPr>
              <w:t>017076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DEA94AA" w:rsidR="003839DA" w:rsidRPr="00FF0A60" w:rsidRDefault="0086038C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3E674D">
              <w:rPr>
                <w:sz w:val="24"/>
                <w:lang w:val="az-Latn-AZ"/>
              </w:rPr>
              <w:t>11.02.2021</w:t>
            </w:r>
          </w:p>
        </w:tc>
        <w:tc>
          <w:tcPr>
            <w:tcW w:w="1946" w:type="dxa"/>
            <w:vAlign w:val="center"/>
          </w:tcPr>
          <w:p w14:paraId="788EE2BD" w14:textId="0BBCB74D" w:rsidR="003839DA" w:rsidRPr="00FF0A60" w:rsidRDefault="003E674D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.02.2026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EE9BFAE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771225">
              <w:rPr>
                <w:sz w:val="24"/>
              </w:rPr>
              <w:t>02</w:t>
            </w:r>
            <w:r w:rsidR="003E674D">
              <w:rPr>
                <w:sz w:val="24"/>
              </w:rPr>
              <w:t>200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0ADCB7E3" w:rsidR="007E161E" w:rsidRPr="003E674D" w:rsidRDefault="005B7D13" w:rsidP="00D47BA8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3E674D">
              <w:rPr>
                <w:sz w:val="24"/>
                <w:lang w:val="ru-RU"/>
              </w:rPr>
              <w:t>11.02.</w:t>
            </w:r>
            <w:r w:rsidR="003E674D">
              <w:rPr>
                <w:sz w:val="24"/>
              </w:rPr>
              <w:t>2021</w:t>
            </w:r>
          </w:p>
        </w:tc>
        <w:tc>
          <w:tcPr>
            <w:tcW w:w="1946" w:type="dxa"/>
            <w:vAlign w:val="center"/>
          </w:tcPr>
          <w:p w14:paraId="1B6F449C" w14:textId="0E3A7C59" w:rsidR="007E161E" w:rsidRPr="00FF0A60" w:rsidRDefault="003E674D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1.02.202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2F5B815E" w:rsidR="003839DA" w:rsidRPr="00FA1A48" w:rsidRDefault="006712DF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zerbajan Marine </w:t>
            </w:r>
            <w:r w:rsidR="00193BFF">
              <w:rPr>
                <w:sz w:val="24"/>
              </w:rPr>
              <w:t>KAINAT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9019A3B" w:rsidR="003839DA" w:rsidRPr="004451AA" w:rsidRDefault="001F4A66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79</w:t>
            </w:r>
            <w:r w:rsidR="00D47BA8">
              <w:rPr>
                <w:sz w:val="24"/>
              </w:rPr>
              <w:t>/</w:t>
            </w:r>
            <w:r w:rsidR="00341383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296" w:type="dxa"/>
            <w:vAlign w:val="center"/>
          </w:tcPr>
          <w:p w14:paraId="03B4328F" w14:textId="1FC95949" w:rsidR="003839DA" w:rsidRPr="004451AA" w:rsidRDefault="001F4A66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6.2021</w:t>
            </w:r>
          </w:p>
        </w:tc>
        <w:tc>
          <w:tcPr>
            <w:tcW w:w="1681" w:type="dxa"/>
            <w:vAlign w:val="center"/>
          </w:tcPr>
          <w:p w14:paraId="3304529F" w14:textId="3CC12E9E" w:rsidR="003839DA" w:rsidRPr="004451AA" w:rsidRDefault="003839DA" w:rsidP="00D81C64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64B12C30" w:rsidR="003839DA" w:rsidRPr="004451AA" w:rsidRDefault="009918BF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1CD8121D" w:rsidR="00981DD9" w:rsidRPr="004451AA" w:rsidRDefault="009918B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11587E5E" w:rsidR="00BC0CF3" w:rsidRPr="004451AA" w:rsidRDefault="009918B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11011C7C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896B76A" w14:textId="77777777" w:rsidR="00C6354E" w:rsidRDefault="00C6354E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2AE6CF4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192E6F6C" w:rsidR="00791283" w:rsidRPr="004451AA" w:rsidRDefault="001F4A66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845" w:type="dxa"/>
            <w:vAlign w:val="center"/>
          </w:tcPr>
          <w:p w14:paraId="279DDAA2" w14:textId="32FCB35B" w:rsidR="00791283" w:rsidRPr="004451AA" w:rsidRDefault="00B95861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193BFF"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3CEC0A5D" w:rsidR="00791283" w:rsidRPr="006968C1" w:rsidRDefault="00590831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SEA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3D9CD334" w:rsidR="00791283" w:rsidRPr="004451AA" w:rsidRDefault="001F4A6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79</w:t>
            </w:r>
            <w:r w:rsidR="00F620FD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</w:tc>
        <w:tc>
          <w:tcPr>
            <w:tcW w:w="1395" w:type="dxa"/>
            <w:vAlign w:val="center"/>
          </w:tcPr>
          <w:p w14:paraId="28411A11" w14:textId="1EFBBA5A" w:rsidR="00791283" w:rsidRPr="004451AA" w:rsidRDefault="001F4A6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6.2021</w:t>
            </w:r>
          </w:p>
        </w:tc>
        <w:tc>
          <w:tcPr>
            <w:tcW w:w="1286" w:type="dxa"/>
            <w:vAlign w:val="center"/>
          </w:tcPr>
          <w:p w14:paraId="6491C967" w14:textId="69426872" w:rsidR="00791283" w:rsidRPr="004451AA" w:rsidRDefault="00791283" w:rsidP="00341383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3F14423E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 w:rsidR="00457726">
              <w:rPr>
                <w:sz w:val="22"/>
              </w:rPr>
              <w:t>I</w:t>
            </w:r>
            <w:r w:rsidR="00A54C6D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0FFB63D0" w:rsidR="00612115" w:rsidRPr="00F73BB0" w:rsidRDefault="001F4A66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05.2021</w:t>
            </w:r>
          </w:p>
        </w:tc>
        <w:tc>
          <w:tcPr>
            <w:tcW w:w="1310" w:type="dxa"/>
            <w:vAlign w:val="center"/>
          </w:tcPr>
          <w:p w14:paraId="0DC8BD7E" w14:textId="69A82703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1F4A66">
              <w:rPr>
                <w:b/>
                <w:sz w:val="20"/>
              </w:rPr>
              <w:t>0569</w:t>
            </w:r>
            <w:r w:rsidR="00D92D77" w:rsidRPr="004451AA">
              <w:rPr>
                <w:b/>
                <w:sz w:val="20"/>
              </w:rPr>
              <w:t>-</w:t>
            </w:r>
            <w:r w:rsidR="001F4A66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7FF8844C" w:rsidR="00612115" w:rsidRPr="00F73BB0" w:rsidRDefault="001F4A66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6.05.2026</w:t>
            </w:r>
          </w:p>
        </w:tc>
      </w:tr>
      <w:tr w:rsidR="006561DA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2A31EC66" w:rsidR="006561DA" w:rsidRPr="00F73BB0" w:rsidRDefault="001F4A66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05.2021</w:t>
            </w:r>
          </w:p>
        </w:tc>
        <w:tc>
          <w:tcPr>
            <w:tcW w:w="1310" w:type="dxa"/>
            <w:vAlign w:val="center"/>
          </w:tcPr>
          <w:p w14:paraId="5944DE81" w14:textId="61192CAD" w:rsidR="006561DA" w:rsidRPr="006E73E9" w:rsidRDefault="006561DA" w:rsidP="006561D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</w:t>
            </w:r>
            <w:r w:rsidR="001F4A66">
              <w:rPr>
                <w:b/>
                <w:sz w:val="20"/>
              </w:rPr>
              <w:t>0634</w:t>
            </w:r>
            <w:r>
              <w:rPr>
                <w:b/>
                <w:sz w:val="20"/>
                <w:lang w:val="az-Latn-AZ"/>
              </w:rPr>
              <w:t>-</w:t>
            </w:r>
            <w:r w:rsidR="001F4A66">
              <w:rPr>
                <w:b/>
                <w:sz w:val="20"/>
                <w:lang w:val="az-Latn-AZ"/>
              </w:rPr>
              <w:t>21</w:t>
            </w:r>
          </w:p>
        </w:tc>
        <w:tc>
          <w:tcPr>
            <w:tcW w:w="1421" w:type="dxa"/>
            <w:vAlign w:val="center"/>
          </w:tcPr>
          <w:p w14:paraId="4218D0A8" w14:textId="44A5487E" w:rsidR="006561DA" w:rsidRPr="00F73BB0" w:rsidRDefault="006561DA" w:rsidP="006561DA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1F4A66">
              <w:rPr>
                <w:b/>
                <w:color w:val="FF0000"/>
                <w:sz w:val="22"/>
                <w:lang w:val="az-Latn-AZ"/>
              </w:rPr>
              <w:t>08.05.2026</w:t>
            </w:r>
          </w:p>
        </w:tc>
      </w:tr>
      <w:tr w:rsidR="006561DA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65D5DE3D" w:rsidR="006561DA" w:rsidRPr="006670AD" w:rsidRDefault="001F4A66" w:rsidP="006561DA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5.05.2021</w:t>
            </w:r>
          </w:p>
        </w:tc>
        <w:tc>
          <w:tcPr>
            <w:tcW w:w="1310" w:type="dxa"/>
            <w:vAlign w:val="center"/>
          </w:tcPr>
          <w:p w14:paraId="4835857C" w14:textId="398B8827" w:rsidR="006561DA" w:rsidRPr="00D47BA8" w:rsidRDefault="006561DA" w:rsidP="006561DA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1F4A66">
              <w:rPr>
                <w:b/>
                <w:sz w:val="20"/>
              </w:rPr>
              <w:t>0314</w:t>
            </w:r>
            <w:r>
              <w:rPr>
                <w:b/>
                <w:sz w:val="20"/>
              </w:rPr>
              <w:t>-2</w:t>
            </w:r>
            <w:r w:rsidR="001F4A66">
              <w:rPr>
                <w:b/>
                <w:sz w:val="20"/>
              </w:rPr>
              <w:t>1</w:t>
            </w:r>
          </w:p>
        </w:tc>
        <w:tc>
          <w:tcPr>
            <w:tcW w:w="1421" w:type="dxa"/>
            <w:vAlign w:val="center"/>
          </w:tcPr>
          <w:p w14:paraId="484EB253" w14:textId="7580A834" w:rsidR="006561DA" w:rsidRPr="00580A97" w:rsidRDefault="001F4A66" w:rsidP="006561DA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1.04.2026</w:t>
            </w:r>
          </w:p>
        </w:tc>
      </w:tr>
      <w:tr w:rsidR="006561DA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723" w:type="dxa"/>
            <w:vAlign w:val="center"/>
          </w:tcPr>
          <w:p w14:paraId="3CC49E55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7E6D56A4" w:rsidR="006561DA" w:rsidRPr="00D47BA8" w:rsidRDefault="001F4A66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05.2021</w:t>
            </w:r>
          </w:p>
        </w:tc>
        <w:tc>
          <w:tcPr>
            <w:tcW w:w="1310" w:type="dxa"/>
            <w:vAlign w:val="center"/>
          </w:tcPr>
          <w:p w14:paraId="46AF5975" w14:textId="2DDF0D58" w:rsidR="006561DA" w:rsidRPr="006E73E9" w:rsidRDefault="006561DA" w:rsidP="006561D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1F4A66">
              <w:rPr>
                <w:b/>
                <w:sz w:val="20"/>
              </w:rPr>
              <w:t>0811</w:t>
            </w:r>
            <w:r>
              <w:rPr>
                <w:b/>
                <w:sz w:val="20"/>
              </w:rPr>
              <w:t>-</w:t>
            </w:r>
            <w:r w:rsidR="001F4A66">
              <w:rPr>
                <w:b/>
                <w:sz w:val="20"/>
              </w:rPr>
              <w:t>21</w:t>
            </w:r>
          </w:p>
        </w:tc>
        <w:tc>
          <w:tcPr>
            <w:tcW w:w="1421" w:type="dxa"/>
            <w:vAlign w:val="center"/>
          </w:tcPr>
          <w:p w14:paraId="5007B4F2" w14:textId="69C3B324" w:rsidR="006561DA" w:rsidRPr="00D47BA8" w:rsidRDefault="006561DA" w:rsidP="006561DA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1F4A66">
              <w:rPr>
                <w:b/>
                <w:color w:val="FF0000"/>
                <w:sz w:val="22"/>
              </w:rPr>
              <w:t>18.05.2026</w:t>
            </w:r>
          </w:p>
        </w:tc>
      </w:tr>
      <w:tr w:rsidR="006561DA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561DA" w:rsidRPr="004451AA" w:rsidRDefault="006561DA" w:rsidP="006561DA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561DA" w:rsidRPr="004451AA" w:rsidRDefault="006561DA" w:rsidP="006561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4C8901BB" w:rsidR="006561DA" w:rsidRPr="00D47BA8" w:rsidRDefault="001F4A66" w:rsidP="006561DA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0.04.2021</w:t>
            </w:r>
          </w:p>
        </w:tc>
        <w:tc>
          <w:tcPr>
            <w:tcW w:w="1310" w:type="dxa"/>
            <w:vAlign w:val="center"/>
          </w:tcPr>
          <w:p w14:paraId="125366EB" w14:textId="2267F48B" w:rsidR="006561DA" w:rsidRPr="00D47BA8" w:rsidRDefault="006561DA" w:rsidP="006561DA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F4A66">
              <w:rPr>
                <w:b/>
                <w:sz w:val="20"/>
              </w:rPr>
              <w:t>0292</w:t>
            </w:r>
            <w:r>
              <w:rPr>
                <w:b/>
                <w:sz w:val="20"/>
              </w:rPr>
              <w:t>-2</w:t>
            </w:r>
            <w:r w:rsidR="001F4A66">
              <w:rPr>
                <w:b/>
                <w:sz w:val="20"/>
              </w:rPr>
              <w:t>1</w:t>
            </w:r>
          </w:p>
        </w:tc>
        <w:tc>
          <w:tcPr>
            <w:tcW w:w="1421" w:type="dxa"/>
            <w:vAlign w:val="center"/>
          </w:tcPr>
          <w:p w14:paraId="24A00570" w14:textId="790F04C9" w:rsidR="006561DA" w:rsidRPr="00D47BA8" w:rsidRDefault="001F4A66" w:rsidP="006561DA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.04.2026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5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1535"/>
        <w:gridCol w:w="850"/>
        <w:gridCol w:w="1418"/>
        <w:gridCol w:w="709"/>
        <w:gridCol w:w="708"/>
        <w:gridCol w:w="993"/>
        <w:gridCol w:w="1417"/>
        <w:gridCol w:w="1276"/>
        <w:gridCol w:w="1134"/>
      </w:tblGrid>
      <w:tr w:rsidR="009B3E8C" w:rsidRPr="004451AA" w14:paraId="5C16859D" w14:textId="77777777" w:rsidTr="00673D86">
        <w:trPr>
          <w:trHeight w:val="680"/>
        </w:trPr>
        <w:tc>
          <w:tcPr>
            <w:tcW w:w="1530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535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312ACC" w:rsidRPr="004451AA" w14:paraId="7DDCB955" w14:textId="77777777" w:rsidTr="00673D86">
        <w:trPr>
          <w:trHeight w:val="680"/>
        </w:trPr>
        <w:tc>
          <w:tcPr>
            <w:tcW w:w="1530" w:type="dxa"/>
            <w:vAlign w:val="center"/>
          </w:tcPr>
          <w:p w14:paraId="14122A13" w14:textId="6B31BF09" w:rsidR="00312ACC" w:rsidRPr="006F2BC8" w:rsidRDefault="00AB76B6" w:rsidP="0031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TUNATE</w:t>
            </w:r>
          </w:p>
        </w:tc>
        <w:tc>
          <w:tcPr>
            <w:tcW w:w="1535" w:type="dxa"/>
            <w:vAlign w:val="center"/>
          </w:tcPr>
          <w:p w14:paraId="17E4E456" w14:textId="0CE6D390" w:rsidR="00312ACC" w:rsidRPr="00BA0C70" w:rsidRDefault="00AB76B6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SEBA DENIZCILIK</w:t>
            </w:r>
          </w:p>
        </w:tc>
        <w:tc>
          <w:tcPr>
            <w:tcW w:w="850" w:type="dxa"/>
            <w:vAlign w:val="center"/>
          </w:tcPr>
          <w:p w14:paraId="43186B05" w14:textId="7907AEBB" w:rsidR="00312ACC" w:rsidRPr="00BA0C70" w:rsidRDefault="00312ACC" w:rsidP="00BA0C70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1ACE6600" w14:textId="65E2F5A8" w:rsidR="00312ACC" w:rsidRPr="00BA0C70" w:rsidRDefault="00AB76B6" w:rsidP="00BA0C70">
            <w:pPr>
              <w:jc w:val="center"/>
              <w:rPr>
                <w:sz w:val="18"/>
                <w:szCs w:val="26"/>
              </w:rPr>
            </w:pPr>
            <w:r>
              <w:rPr>
                <w:b/>
                <w:bCs/>
                <w:sz w:val="18"/>
                <w:szCs w:val="26"/>
              </w:rPr>
              <w:t>GIURGIULEST</w:t>
            </w:r>
          </w:p>
        </w:tc>
        <w:tc>
          <w:tcPr>
            <w:tcW w:w="709" w:type="dxa"/>
            <w:vAlign w:val="center"/>
          </w:tcPr>
          <w:p w14:paraId="7B2BD6E7" w14:textId="2436D5FD" w:rsidR="00312ACC" w:rsidRPr="00B8435F" w:rsidRDefault="00AB76B6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762</w:t>
            </w:r>
          </w:p>
        </w:tc>
        <w:tc>
          <w:tcPr>
            <w:tcW w:w="708" w:type="dxa"/>
            <w:vAlign w:val="center"/>
          </w:tcPr>
          <w:p w14:paraId="5BE05201" w14:textId="0296FE3B" w:rsidR="00312ACC" w:rsidRPr="00B8435F" w:rsidRDefault="00AB76B6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683</w:t>
            </w:r>
          </w:p>
        </w:tc>
        <w:tc>
          <w:tcPr>
            <w:tcW w:w="993" w:type="dxa"/>
            <w:vAlign w:val="center"/>
          </w:tcPr>
          <w:p w14:paraId="47B6D464" w14:textId="2CDD1F30" w:rsidR="00312ACC" w:rsidRPr="00B8435F" w:rsidRDefault="00AB76B6" w:rsidP="00AB76B6">
            <w:pPr>
              <w:rPr>
                <w:sz w:val="18"/>
                <w:szCs w:val="26"/>
              </w:rPr>
            </w:pPr>
            <w:r w:rsidRPr="00AB76B6">
              <w:rPr>
                <w:b/>
                <w:bCs/>
                <w:sz w:val="18"/>
                <w:szCs w:val="26"/>
              </w:rPr>
              <w:t>91.72 x 15.02 m</w:t>
            </w:r>
          </w:p>
        </w:tc>
        <w:tc>
          <w:tcPr>
            <w:tcW w:w="1417" w:type="dxa"/>
          </w:tcPr>
          <w:p w14:paraId="5FE8D16F" w14:textId="77777777" w:rsidR="00312ACC" w:rsidRPr="00B8435F" w:rsidRDefault="00312ACC" w:rsidP="00312ACC">
            <w:pPr>
              <w:jc w:val="center"/>
              <w:rPr>
                <w:sz w:val="20"/>
                <w:szCs w:val="20"/>
              </w:rPr>
            </w:pPr>
          </w:p>
          <w:p w14:paraId="4BFEECF9" w14:textId="2C0676E0" w:rsidR="00312ACC" w:rsidRPr="00B8435F" w:rsidRDefault="00EE60A6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20"/>
                <w:szCs w:val="20"/>
              </w:rPr>
              <w:t>SEAMAN</w:t>
            </w:r>
          </w:p>
        </w:tc>
        <w:tc>
          <w:tcPr>
            <w:tcW w:w="1276" w:type="dxa"/>
            <w:vAlign w:val="center"/>
          </w:tcPr>
          <w:p w14:paraId="0DD5F4D6" w14:textId="581930CD" w:rsidR="00312ACC" w:rsidRPr="006F2BC8" w:rsidRDefault="005E1AB1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1</w:t>
            </w:r>
          </w:p>
        </w:tc>
        <w:tc>
          <w:tcPr>
            <w:tcW w:w="1134" w:type="dxa"/>
            <w:vAlign w:val="center"/>
          </w:tcPr>
          <w:p w14:paraId="641E6A31" w14:textId="2B2649D0" w:rsidR="00312ACC" w:rsidRPr="006F2BC8" w:rsidRDefault="005E1AB1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1</w:t>
            </w:r>
          </w:p>
        </w:tc>
      </w:tr>
      <w:tr w:rsidR="00B4642C" w:rsidRPr="004451AA" w14:paraId="16566B21" w14:textId="77777777" w:rsidTr="00673D86">
        <w:trPr>
          <w:trHeight w:val="680"/>
        </w:trPr>
        <w:tc>
          <w:tcPr>
            <w:tcW w:w="1530" w:type="dxa"/>
            <w:vAlign w:val="center"/>
          </w:tcPr>
          <w:p w14:paraId="7B2BFF47" w14:textId="7935545A" w:rsidR="00B4642C" w:rsidRPr="006F2BC8" w:rsidRDefault="005E1AB1" w:rsidP="0031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DY DARYA</w:t>
            </w:r>
          </w:p>
        </w:tc>
        <w:tc>
          <w:tcPr>
            <w:tcW w:w="1535" w:type="dxa"/>
            <w:vAlign w:val="center"/>
          </w:tcPr>
          <w:p w14:paraId="61ED3F93" w14:textId="146B0198" w:rsidR="00B4642C" w:rsidRPr="00BA0C70" w:rsidRDefault="005E1AB1" w:rsidP="00BA0C70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GN GROUP</w:t>
            </w:r>
          </w:p>
        </w:tc>
        <w:tc>
          <w:tcPr>
            <w:tcW w:w="850" w:type="dxa"/>
            <w:vAlign w:val="center"/>
          </w:tcPr>
          <w:p w14:paraId="65ACE31C" w14:textId="04C9F24E" w:rsidR="00B4642C" w:rsidRPr="00BA0C70" w:rsidRDefault="005E1AB1" w:rsidP="00BA0C70">
            <w:pPr>
              <w:jc w:val="center"/>
              <w:rPr>
                <w:sz w:val="18"/>
                <w:szCs w:val="26"/>
              </w:rPr>
            </w:pPr>
            <w:r w:rsidRPr="005E1AB1">
              <w:rPr>
                <w:b/>
                <w:bCs/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34919AEA" w14:textId="0B89FDBC" w:rsidR="00B4642C" w:rsidRPr="00BA0C70" w:rsidRDefault="00B4642C" w:rsidP="00BA0C70">
            <w:pPr>
              <w:jc w:val="center"/>
              <w:rPr>
                <w:sz w:val="18"/>
                <w:szCs w:val="26"/>
              </w:rPr>
            </w:pPr>
            <w:r w:rsidRPr="00B4642C">
              <w:rPr>
                <w:sz w:val="18"/>
                <w:szCs w:val="26"/>
              </w:rPr>
              <w:t>Panama [PA]</w:t>
            </w:r>
          </w:p>
        </w:tc>
        <w:tc>
          <w:tcPr>
            <w:tcW w:w="709" w:type="dxa"/>
            <w:vAlign w:val="center"/>
          </w:tcPr>
          <w:p w14:paraId="50F0D282" w14:textId="624A0FF8" w:rsidR="00B4642C" w:rsidRPr="00B8435F" w:rsidRDefault="005E1AB1" w:rsidP="00312ACC">
            <w:pPr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5647</w:t>
            </w:r>
          </w:p>
        </w:tc>
        <w:tc>
          <w:tcPr>
            <w:tcW w:w="708" w:type="dxa"/>
            <w:vAlign w:val="center"/>
          </w:tcPr>
          <w:p w14:paraId="41C8945A" w14:textId="60F51879" w:rsidR="00B4642C" w:rsidRPr="00B8435F" w:rsidRDefault="005E1AB1" w:rsidP="00312ACC">
            <w:pPr>
              <w:jc w:val="center"/>
              <w:rPr>
                <w:sz w:val="18"/>
                <w:szCs w:val="26"/>
              </w:rPr>
            </w:pPr>
            <w:r w:rsidRPr="005E1AB1">
              <w:rPr>
                <w:b/>
                <w:bCs/>
                <w:sz w:val="18"/>
                <w:szCs w:val="26"/>
              </w:rPr>
              <w:t>2999</w:t>
            </w:r>
          </w:p>
        </w:tc>
        <w:tc>
          <w:tcPr>
            <w:tcW w:w="993" w:type="dxa"/>
            <w:vAlign w:val="center"/>
          </w:tcPr>
          <w:p w14:paraId="46F01357" w14:textId="708CA1EE" w:rsidR="00B4642C" w:rsidRPr="00B8435F" w:rsidRDefault="00AB76B6" w:rsidP="00312ACC">
            <w:pPr>
              <w:jc w:val="center"/>
              <w:rPr>
                <w:sz w:val="18"/>
                <w:szCs w:val="26"/>
              </w:rPr>
            </w:pPr>
            <w:r w:rsidRPr="00AB76B6">
              <w:rPr>
                <w:sz w:val="18"/>
                <w:szCs w:val="26"/>
              </w:rPr>
              <w:t> </w:t>
            </w:r>
            <w:r w:rsidRPr="00AB76B6">
              <w:rPr>
                <w:b/>
                <w:bCs/>
                <w:sz w:val="18"/>
                <w:szCs w:val="26"/>
              </w:rPr>
              <w:t>94.99 x 13.17 m</w:t>
            </w:r>
          </w:p>
        </w:tc>
        <w:tc>
          <w:tcPr>
            <w:tcW w:w="1417" w:type="dxa"/>
          </w:tcPr>
          <w:p w14:paraId="5D451958" w14:textId="77777777" w:rsidR="00B4642C" w:rsidRPr="00B4642C" w:rsidRDefault="00B4642C" w:rsidP="00B4642C">
            <w:pPr>
              <w:jc w:val="center"/>
              <w:rPr>
                <w:sz w:val="20"/>
                <w:szCs w:val="20"/>
              </w:rPr>
            </w:pPr>
          </w:p>
          <w:p w14:paraId="0322D7DC" w14:textId="435F079F" w:rsidR="00B4642C" w:rsidRPr="00B8435F" w:rsidRDefault="00EE60A6" w:rsidP="00B46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MAN</w:t>
            </w:r>
          </w:p>
        </w:tc>
        <w:tc>
          <w:tcPr>
            <w:tcW w:w="1276" w:type="dxa"/>
            <w:vAlign w:val="center"/>
          </w:tcPr>
          <w:p w14:paraId="6ABFD1EF" w14:textId="604DBBB8" w:rsidR="00B4642C" w:rsidRPr="006F2BC8" w:rsidRDefault="005E1AB1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22</w:t>
            </w:r>
          </w:p>
        </w:tc>
        <w:tc>
          <w:tcPr>
            <w:tcW w:w="1134" w:type="dxa"/>
            <w:vAlign w:val="center"/>
          </w:tcPr>
          <w:p w14:paraId="5BE5B4D0" w14:textId="67531148" w:rsidR="00B4642C" w:rsidRPr="006F2BC8" w:rsidRDefault="005E1AB1" w:rsidP="00312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2</w:t>
            </w:r>
          </w:p>
        </w:tc>
      </w:tr>
      <w:tr w:rsidR="00673D86" w:rsidRPr="004451AA" w14:paraId="46467CA9" w14:textId="77777777" w:rsidTr="00673D86">
        <w:trPr>
          <w:trHeight w:val="680"/>
        </w:trPr>
        <w:tc>
          <w:tcPr>
            <w:tcW w:w="1530" w:type="dxa"/>
            <w:vAlign w:val="center"/>
          </w:tcPr>
          <w:p w14:paraId="378D2BE7" w14:textId="00122D8B" w:rsidR="00673D86" w:rsidRPr="00B4642C" w:rsidRDefault="00673D86" w:rsidP="00673D86">
            <w:pPr>
              <w:jc w:val="center"/>
              <w:rPr>
                <w:b/>
                <w:bCs/>
                <w:sz w:val="20"/>
                <w:szCs w:val="20"/>
              </w:rPr>
            </w:pPr>
            <w:r w:rsidRPr="006F2BC8">
              <w:rPr>
                <w:b/>
                <w:bCs/>
                <w:sz w:val="20"/>
                <w:szCs w:val="20"/>
              </w:rPr>
              <w:t>AMUR 2528</w:t>
            </w:r>
          </w:p>
        </w:tc>
        <w:tc>
          <w:tcPr>
            <w:tcW w:w="1535" w:type="dxa"/>
            <w:vAlign w:val="center"/>
          </w:tcPr>
          <w:p w14:paraId="3DDA0FA4" w14:textId="7C86C686" w:rsidR="00673D86" w:rsidRPr="00BA0C70" w:rsidRDefault="00673D86" w:rsidP="00673D86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DARYADALAN</w:t>
            </w:r>
          </w:p>
        </w:tc>
        <w:tc>
          <w:tcPr>
            <w:tcW w:w="850" w:type="dxa"/>
            <w:vAlign w:val="center"/>
          </w:tcPr>
          <w:p w14:paraId="7196CE6F" w14:textId="5F24AA1B" w:rsidR="00673D86" w:rsidRPr="00BA0C70" w:rsidRDefault="00673D86" w:rsidP="00673D86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417A5995" w14:textId="0FC8A381" w:rsidR="00673D86" w:rsidRPr="00BA0C70" w:rsidRDefault="00673D86" w:rsidP="00673D86">
            <w:pPr>
              <w:jc w:val="center"/>
              <w:rPr>
                <w:sz w:val="18"/>
                <w:szCs w:val="26"/>
              </w:rPr>
            </w:pPr>
            <w:r w:rsidRPr="00BA0C70">
              <w:rPr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0DCB7A48" w14:textId="57CBE9C9" w:rsidR="00673D86" w:rsidRPr="00B8435F" w:rsidRDefault="00673D86" w:rsidP="00673D86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332</w:t>
            </w:r>
          </w:p>
        </w:tc>
        <w:tc>
          <w:tcPr>
            <w:tcW w:w="708" w:type="dxa"/>
            <w:vAlign w:val="center"/>
          </w:tcPr>
          <w:p w14:paraId="521EC4C4" w14:textId="2EE08E41" w:rsidR="00673D86" w:rsidRPr="00B8435F" w:rsidRDefault="00673D86" w:rsidP="00673D86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3086</w:t>
            </w:r>
          </w:p>
        </w:tc>
        <w:tc>
          <w:tcPr>
            <w:tcW w:w="993" w:type="dxa"/>
            <w:vAlign w:val="center"/>
          </w:tcPr>
          <w:p w14:paraId="016F7E48" w14:textId="54C039E0" w:rsidR="00673D86" w:rsidRPr="00B4642C" w:rsidRDefault="00673D86" w:rsidP="00673D86">
            <w:pPr>
              <w:jc w:val="center"/>
              <w:rPr>
                <w:sz w:val="18"/>
                <w:szCs w:val="26"/>
              </w:rPr>
            </w:pPr>
            <w:r w:rsidRPr="00B8435F">
              <w:rPr>
                <w:sz w:val="18"/>
                <w:szCs w:val="26"/>
              </w:rPr>
              <w:t>116.03 x 13.43</w:t>
            </w:r>
          </w:p>
        </w:tc>
        <w:tc>
          <w:tcPr>
            <w:tcW w:w="1417" w:type="dxa"/>
          </w:tcPr>
          <w:p w14:paraId="211C5E7C" w14:textId="77777777" w:rsidR="00673D86" w:rsidRPr="00B4642C" w:rsidRDefault="00673D86" w:rsidP="00673D86">
            <w:pPr>
              <w:jc w:val="center"/>
              <w:rPr>
                <w:sz w:val="20"/>
                <w:szCs w:val="20"/>
              </w:rPr>
            </w:pPr>
          </w:p>
          <w:p w14:paraId="2D4C32ED" w14:textId="229025B7" w:rsidR="00673D86" w:rsidRPr="00B8435F" w:rsidRDefault="00673D86" w:rsidP="00673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MAN</w:t>
            </w:r>
          </w:p>
        </w:tc>
        <w:tc>
          <w:tcPr>
            <w:tcW w:w="1276" w:type="dxa"/>
            <w:vAlign w:val="center"/>
          </w:tcPr>
          <w:p w14:paraId="5F4A6C5D" w14:textId="49A5CAD0" w:rsidR="00673D86" w:rsidRDefault="00673D86" w:rsidP="00673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2</w:t>
            </w:r>
          </w:p>
        </w:tc>
        <w:tc>
          <w:tcPr>
            <w:tcW w:w="1134" w:type="dxa"/>
            <w:vAlign w:val="center"/>
          </w:tcPr>
          <w:p w14:paraId="452C0EF4" w14:textId="54407F23" w:rsidR="00673D86" w:rsidRDefault="00673D86" w:rsidP="00673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06E4F"/>
    <w:rsid w:val="00036753"/>
    <w:rsid w:val="0004533A"/>
    <w:rsid w:val="00045CC1"/>
    <w:rsid w:val="000655BD"/>
    <w:rsid w:val="00094B39"/>
    <w:rsid w:val="000A4171"/>
    <w:rsid w:val="000B6935"/>
    <w:rsid w:val="000C16D7"/>
    <w:rsid w:val="000E5148"/>
    <w:rsid w:val="000E5295"/>
    <w:rsid w:val="00131F82"/>
    <w:rsid w:val="001454F8"/>
    <w:rsid w:val="00170159"/>
    <w:rsid w:val="001731E8"/>
    <w:rsid w:val="00193BFF"/>
    <w:rsid w:val="001A61E9"/>
    <w:rsid w:val="001E4D97"/>
    <w:rsid w:val="001F4A66"/>
    <w:rsid w:val="00245006"/>
    <w:rsid w:val="00253992"/>
    <w:rsid w:val="00284877"/>
    <w:rsid w:val="00290830"/>
    <w:rsid w:val="002A2B2F"/>
    <w:rsid w:val="002A3224"/>
    <w:rsid w:val="002A4B82"/>
    <w:rsid w:val="002D68E2"/>
    <w:rsid w:val="002E20FA"/>
    <w:rsid w:val="002F369C"/>
    <w:rsid w:val="002F7AC1"/>
    <w:rsid w:val="0030312E"/>
    <w:rsid w:val="0031127C"/>
    <w:rsid w:val="00312ACC"/>
    <w:rsid w:val="00315FFC"/>
    <w:rsid w:val="00341383"/>
    <w:rsid w:val="00344D76"/>
    <w:rsid w:val="00346CFA"/>
    <w:rsid w:val="00366C62"/>
    <w:rsid w:val="00382CF1"/>
    <w:rsid w:val="003839DA"/>
    <w:rsid w:val="003B2ACC"/>
    <w:rsid w:val="003E674D"/>
    <w:rsid w:val="003F4590"/>
    <w:rsid w:val="0041165E"/>
    <w:rsid w:val="004159E1"/>
    <w:rsid w:val="00430EB0"/>
    <w:rsid w:val="004337C3"/>
    <w:rsid w:val="0044102F"/>
    <w:rsid w:val="00441F47"/>
    <w:rsid w:val="004451AA"/>
    <w:rsid w:val="00456ACE"/>
    <w:rsid w:val="00457726"/>
    <w:rsid w:val="00460BAB"/>
    <w:rsid w:val="00462FD6"/>
    <w:rsid w:val="004F20DC"/>
    <w:rsid w:val="004F37EE"/>
    <w:rsid w:val="00512B6F"/>
    <w:rsid w:val="005279AD"/>
    <w:rsid w:val="005466D4"/>
    <w:rsid w:val="00567EF1"/>
    <w:rsid w:val="00573987"/>
    <w:rsid w:val="00576424"/>
    <w:rsid w:val="00580A97"/>
    <w:rsid w:val="00590831"/>
    <w:rsid w:val="00595993"/>
    <w:rsid w:val="00595D77"/>
    <w:rsid w:val="005A2446"/>
    <w:rsid w:val="005B7D13"/>
    <w:rsid w:val="005E1AB1"/>
    <w:rsid w:val="005E73CD"/>
    <w:rsid w:val="005F0741"/>
    <w:rsid w:val="00603D4C"/>
    <w:rsid w:val="00607644"/>
    <w:rsid w:val="00612115"/>
    <w:rsid w:val="0061492D"/>
    <w:rsid w:val="00627220"/>
    <w:rsid w:val="00644129"/>
    <w:rsid w:val="006561DA"/>
    <w:rsid w:val="006670AD"/>
    <w:rsid w:val="006712DF"/>
    <w:rsid w:val="00673D86"/>
    <w:rsid w:val="00677F84"/>
    <w:rsid w:val="00682C81"/>
    <w:rsid w:val="0068752F"/>
    <w:rsid w:val="006924AA"/>
    <w:rsid w:val="006968C1"/>
    <w:rsid w:val="006C0212"/>
    <w:rsid w:val="006E7180"/>
    <w:rsid w:val="006E73E9"/>
    <w:rsid w:val="006F2BC8"/>
    <w:rsid w:val="00701B6F"/>
    <w:rsid w:val="00745261"/>
    <w:rsid w:val="00751FC2"/>
    <w:rsid w:val="00755D32"/>
    <w:rsid w:val="007661DF"/>
    <w:rsid w:val="00771225"/>
    <w:rsid w:val="00791283"/>
    <w:rsid w:val="007C30C7"/>
    <w:rsid w:val="007E161E"/>
    <w:rsid w:val="007E54D9"/>
    <w:rsid w:val="007E6821"/>
    <w:rsid w:val="007F77A8"/>
    <w:rsid w:val="00804D2E"/>
    <w:rsid w:val="00814A8C"/>
    <w:rsid w:val="00853EFD"/>
    <w:rsid w:val="0086038C"/>
    <w:rsid w:val="0087393B"/>
    <w:rsid w:val="00890A42"/>
    <w:rsid w:val="00896F5A"/>
    <w:rsid w:val="008B2BE9"/>
    <w:rsid w:val="008F5DB1"/>
    <w:rsid w:val="0090354E"/>
    <w:rsid w:val="00941B62"/>
    <w:rsid w:val="00946B85"/>
    <w:rsid w:val="0094718E"/>
    <w:rsid w:val="00981DD9"/>
    <w:rsid w:val="00983144"/>
    <w:rsid w:val="009918BF"/>
    <w:rsid w:val="009944E6"/>
    <w:rsid w:val="00995D22"/>
    <w:rsid w:val="0099672C"/>
    <w:rsid w:val="009B3E8C"/>
    <w:rsid w:val="009B597C"/>
    <w:rsid w:val="009C05D9"/>
    <w:rsid w:val="009C0C14"/>
    <w:rsid w:val="009E069B"/>
    <w:rsid w:val="009E2345"/>
    <w:rsid w:val="009E490F"/>
    <w:rsid w:val="009E657E"/>
    <w:rsid w:val="00A01EE4"/>
    <w:rsid w:val="00A0682E"/>
    <w:rsid w:val="00A077F6"/>
    <w:rsid w:val="00A23EFC"/>
    <w:rsid w:val="00A42F26"/>
    <w:rsid w:val="00A520EB"/>
    <w:rsid w:val="00A54C6D"/>
    <w:rsid w:val="00A619C9"/>
    <w:rsid w:val="00A74F54"/>
    <w:rsid w:val="00A76AC0"/>
    <w:rsid w:val="00A92275"/>
    <w:rsid w:val="00AB76B6"/>
    <w:rsid w:val="00AE238C"/>
    <w:rsid w:val="00AF63EA"/>
    <w:rsid w:val="00AF69D4"/>
    <w:rsid w:val="00B23C95"/>
    <w:rsid w:val="00B3442F"/>
    <w:rsid w:val="00B442EB"/>
    <w:rsid w:val="00B4642C"/>
    <w:rsid w:val="00B51BD7"/>
    <w:rsid w:val="00B8435F"/>
    <w:rsid w:val="00B95861"/>
    <w:rsid w:val="00BA0C70"/>
    <w:rsid w:val="00BB742F"/>
    <w:rsid w:val="00BC0CF3"/>
    <w:rsid w:val="00BC1CBC"/>
    <w:rsid w:val="00BC2C77"/>
    <w:rsid w:val="00BD106A"/>
    <w:rsid w:val="00BF1772"/>
    <w:rsid w:val="00C41B30"/>
    <w:rsid w:val="00C54A0D"/>
    <w:rsid w:val="00C6354E"/>
    <w:rsid w:val="00CA04FA"/>
    <w:rsid w:val="00CC1BB6"/>
    <w:rsid w:val="00CC514E"/>
    <w:rsid w:val="00CC756E"/>
    <w:rsid w:val="00CD451C"/>
    <w:rsid w:val="00CD75F8"/>
    <w:rsid w:val="00D45071"/>
    <w:rsid w:val="00D47BA8"/>
    <w:rsid w:val="00D54579"/>
    <w:rsid w:val="00D7142F"/>
    <w:rsid w:val="00D81C64"/>
    <w:rsid w:val="00D90D11"/>
    <w:rsid w:val="00D92D77"/>
    <w:rsid w:val="00DA2CAD"/>
    <w:rsid w:val="00DD187E"/>
    <w:rsid w:val="00E055B8"/>
    <w:rsid w:val="00E22EBF"/>
    <w:rsid w:val="00E40413"/>
    <w:rsid w:val="00E44A17"/>
    <w:rsid w:val="00E6241D"/>
    <w:rsid w:val="00E80AB5"/>
    <w:rsid w:val="00E966FA"/>
    <w:rsid w:val="00EA763F"/>
    <w:rsid w:val="00EB2CA9"/>
    <w:rsid w:val="00EC0D61"/>
    <w:rsid w:val="00EC209E"/>
    <w:rsid w:val="00ED5D46"/>
    <w:rsid w:val="00EE60A6"/>
    <w:rsid w:val="00F07AE5"/>
    <w:rsid w:val="00F13E36"/>
    <w:rsid w:val="00F30E39"/>
    <w:rsid w:val="00F32D80"/>
    <w:rsid w:val="00F409BD"/>
    <w:rsid w:val="00F620FD"/>
    <w:rsid w:val="00F73BB0"/>
    <w:rsid w:val="00F97AB4"/>
    <w:rsid w:val="00FA1A48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31</cp:revision>
  <dcterms:created xsi:type="dcterms:W3CDTF">2016-10-17T07:53:00Z</dcterms:created>
  <dcterms:modified xsi:type="dcterms:W3CDTF">2023-04-05T11:02:00Z</dcterms:modified>
</cp:coreProperties>
</file>